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01D5658F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  <w:r w:rsidR="00CD7C35">
              <w:rPr>
                <w:rFonts w:ascii="나눔스퀘어라운드 Bold" w:eastAsia="나눔스퀘어라운드 Bold" w:hAnsi="나눔스퀘어라운드 Bold"/>
              </w:rPr>
              <w:t>13</w:t>
            </w:r>
            <w:permStart w:id="511012137" w:edGrp="everyone"/>
            <w:permEnd w:id="511012137"/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D845DF" w:rsidRPr="000A688E" w14:paraId="6BFF9AA4" w14:textId="77777777" w:rsidTr="00663987">
        <w:tc>
          <w:tcPr>
            <w:tcW w:w="2268" w:type="dxa"/>
          </w:tcPr>
          <w:p w14:paraId="027D0CAC" w14:textId="3222366A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1</w:t>
            </w:r>
            <w:r>
              <w:rPr>
                <w:rFonts w:ascii="나눔스퀘어라운드 Bold" w:eastAsia="나눔스퀘어라운드 Bold" w:hAnsi="나눔스퀘어라운드 Bold"/>
              </w:rPr>
              <w:t>.0.1</w:t>
            </w:r>
          </w:p>
        </w:tc>
        <w:tc>
          <w:tcPr>
            <w:tcW w:w="2267" w:type="dxa"/>
          </w:tcPr>
          <w:p w14:paraId="125BDF2E" w14:textId="669B2CB3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2</w:t>
            </w:r>
            <w:r>
              <w:rPr>
                <w:rFonts w:ascii="나눔스퀘어라운드 Bold" w:eastAsia="나눔스퀘어라운드 Bold" w:hAnsi="나눔스퀘어라운드 Bold"/>
              </w:rPr>
              <w:t>1.03.25</w:t>
            </w:r>
          </w:p>
        </w:tc>
        <w:tc>
          <w:tcPr>
            <w:tcW w:w="2268" w:type="dxa"/>
          </w:tcPr>
          <w:p w14:paraId="698DA022" w14:textId="77B13B83" w:rsidR="00D845DF" w:rsidRPr="000A688E" w:rsidRDefault="00D845DF" w:rsidP="00D845DF">
            <w:pPr>
              <w:jc w:val="left"/>
              <w:rPr>
                <w:rFonts w:ascii="나눔스퀘어라운드 Bold" w:eastAsia="나눔스퀘어라운드 Bold" w:hAnsi="나눔스퀘어라운드 Bold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내용수정</w:t>
            </w:r>
          </w:p>
        </w:tc>
        <w:tc>
          <w:tcPr>
            <w:tcW w:w="2213" w:type="dxa"/>
          </w:tcPr>
          <w:p w14:paraId="79452093" w14:textId="6447657F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37D94848" w14:textId="77777777" w:rsidR="00D845DF" w:rsidRPr="000A688E" w:rsidRDefault="00D845DF" w:rsidP="00D845DF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>년</w:t>
      </w:r>
      <w:r>
        <w:rPr>
          <w:rFonts w:hint="eastAsia"/>
          <w:b/>
          <w:bCs/>
          <w:sz w:val="28"/>
          <w:szCs w:val="28"/>
        </w:rPr>
        <w:t>도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4653BA6F" w14:textId="77777777" w:rsidR="00D845DF" w:rsidRDefault="00D845DF" w:rsidP="00D845DF"/>
    <w:p w14:paraId="15240A45" w14:textId="77777777" w:rsidR="00D845DF" w:rsidRDefault="00D845DF" w:rsidP="00D845DF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22AAB9A8" w14:textId="0F361C63" w:rsidR="00D845DF" w:rsidRPr="00F77C05" w:rsidRDefault="00D845DF" w:rsidP="00D845DF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year/</w:t>
      </w:r>
      <w:r>
        <w:rPr>
          <w:rFonts w:ascii="Consolas" w:eastAsiaTheme="majorHAnsi" w:hAnsi="Consolas"/>
        </w:rPr>
        <w:t>{</w:t>
      </w:r>
      <w:r w:rsidRPr="00D845DF">
        <w:rPr>
          <w:rFonts w:ascii="Consolas" w:eastAsiaTheme="majorHAnsi" w:hAnsi="Consolas"/>
        </w:rPr>
        <w:t>year</w:t>
      </w:r>
      <w:r>
        <w:rPr>
          <w:rFonts w:ascii="Consolas" w:eastAsiaTheme="majorHAnsi" w:hAnsi="Consolas"/>
        </w:rPr>
        <w:t>}</w:t>
      </w:r>
    </w:p>
    <w:p w14:paraId="0AA12B8A" w14:textId="77777777" w:rsidR="00D845DF" w:rsidRPr="00F77C05" w:rsidRDefault="00D845DF" w:rsidP="00D845DF"/>
    <w:p w14:paraId="560B05CC" w14:textId="77777777" w:rsidR="00D845DF" w:rsidRPr="000A688E" w:rsidRDefault="00D845DF" w:rsidP="00D845DF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D845DF" w14:paraId="2411105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FEA52C0" w14:textId="77777777" w:rsidR="00D845DF" w:rsidRDefault="00D845DF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5B758250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46152CED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5694F39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845DF" w14:paraId="35487A99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DAD33F2" w14:textId="77777777" w:rsidR="00D845DF" w:rsidRDefault="00D845DF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8AEB04B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ADFDDF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4DF11892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D845DF" w14:paraId="3CDE76A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8940617" w14:textId="29EBC494" w:rsidR="00D845DF" w:rsidRDefault="00D845DF" w:rsidP="00773AD7">
            <w:r>
              <w:t>year</w:t>
            </w:r>
          </w:p>
        </w:tc>
        <w:tc>
          <w:tcPr>
            <w:tcW w:w="2193" w:type="dxa"/>
          </w:tcPr>
          <w:p w14:paraId="21BA7746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97E86E2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6094665" w14:textId="5CB8FD82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</w:tr>
    </w:tbl>
    <w:p w14:paraId="3D7B6021" w14:textId="77777777" w:rsidR="00D845DF" w:rsidRDefault="00D845DF" w:rsidP="00D845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5DF" w14:paraId="18FAFA3A" w14:textId="77777777" w:rsidTr="00773AD7">
        <w:tc>
          <w:tcPr>
            <w:tcW w:w="9016" w:type="dxa"/>
          </w:tcPr>
          <w:p w14:paraId="41239BF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E2251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558E498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4EA6CBC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FE3888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06FA50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BDFEF5A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</w:p>
          <w:p w14:paraId="743E66CF" w14:textId="77777777" w:rsidR="00D845DF" w:rsidRPr="00274A6D" w:rsidRDefault="00D845DF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B39CB71" w14:textId="77777777" w:rsidR="001372F5" w:rsidRDefault="001372F5" w:rsidP="00663987"/>
    <w:p w14:paraId="35582F7B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8F58BA7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C27346D" w14:textId="77777777" w:rsidR="00D845DF" w:rsidRDefault="00D845DF" w:rsidP="00663987">
      <w:pPr>
        <w:rPr>
          <w:b/>
          <w:bCs/>
          <w:sz w:val="28"/>
          <w:szCs w:val="28"/>
        </w:rPr>
      </w:pPr>
    </w:p>
    <w:p w14:paraId="406D91EA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FE402D5" w14:textId="77777777" w:rsidR="00D845DF" w:rsidRDefault="00D845DF" w:rsidP="00663987">
      <w:pPr>
        <w:rPr>
          <w:b/>
          <w:bCs/>
          <w:sz w:val="28"/>
          <w:szCs w:val="28"/>
        </w:rPr>
      </w:pPr>
    </w:p>
    <w:p w14:paraId="1F49BFAC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1A9DF70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1E31583" w14:textId="77777777" w:rsidR="00D845DF" w:rsidRDefault="00D845DF" w:rsidP="00663987">
      <w:pPr>
        <w:rPr>
          <w:b/>
          <w:bCs/>
          <w:sz w:val="28"/>
          <w:szCs w:val="28"/>
        </w:rPr>
      </w:pPr>
    </w:p>
    <w:p w14:paraId="14645505" w14:textId="77777777" w:rsidR="00D306A3" w:rsidRPr="000A688E" w:rsidRDefault="00D306A3" w:rsidP="00D306A3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월별 </w:t>
      </w:r>
      <w:proofErr w:type="spellStart"/>
      <w:r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499E7057" w14:textId="77777777" w:rsidR="00D306A3" w:rsidRDefault="00D306A3" w:rsidP="00663987">
      <w:pPr>
        <w:rPr>
          <w:b/>
          <w:bCs/>
          <w:sz w:val="28"/>
          <w:szCs w:val="28"/>
        </w:rPr>
      </w:pPr>
    </w:p>
    <w:p w14:paraId="09390520" w14:textId="5B2F88C2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26BF1EA0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r w:rsidR="00E913DA">
        <w:rPr>
          <w:rFonts w:ascii="Consolas" w:eastAsiaTheme="majorHAnsi" w:hAnsi="Consolas"/>
        </w:rPr>
        <w:t>/</w:t>
      </w:r>
      <w:r w:rsidR="00D845DF" w:rsidRPr="00D845DF">
        <w:rPr>
          <w:rFonts w:ascii="Consolas" w:eastAsiaTheme="majorHAnsi" w:hAnsi="Consolas"/>
        </w:rPr>
        <w:t>logs/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/{year</w:t>
      </w:r>
      <w:r w:rsidR="006E7944">
        <w:rPr>
          <w:rFonts w:ascii="Consolas" w:hAnsi="Consolas"/>
        </w:rPr>
        <w:t>M</w:t>
      </w:r>
      <w:r w:rsidR="006E7944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F277122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694DD77D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3A666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23C7C2E9" w14:textId="77777777" w:rsidR="005F1A38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6583F0D" w14:textId="77777777" w:rsidR="00D845DF" w:rsidRDefault="00D845DF" w:rsidP="00F7220A">
            <w:pPr>
              <w:widowControl/>
              <w:wordWrap/>
              <w:autoSpaceDE/>
              <w:autoSpaceDN/>
              <w:jc w:val="left"/>
            </w:pPr>
          </w:p>
          <w:p w14:paraId="1F633672" w14:textId="671A4865" w:rsidR="00D845DF" w:rsidRPr="00274A6D" w:rsidRDefault="00D845DF" w:rsidP="00F7220A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4BA105F2" w:rsidR="00F7220A" w:rsidRDefault="00F7220A" w:rsidP="00473F44">
      <w:pPr>
        <w:rPr>
          <w:b/>
          <w:bCs/>
          <w:sz w:val="28"/>
          <w:szCs w:val="28"/>
        </w:rPr>
      </w:pPr>
    </w:p>
    <w:p w14:paraId="7B6DF1F9" w14:textId="77777777" w:rsidR="00932129" w:rsidRDefault="00932129" w:rsidP="00473F44">
      <w:pPr>
        <w:rPr>
          <w:b/>
          <w:bCs/>
          <w:sz w:val="28"/>
          <w:szCs w:val="28"/>
        </w:rPr>
      </w:pPr>
    </w:p>
    <w:p w14:paraId="289A4A91" w14:textId="681E5FD4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704F3F00" w14:textId="77777777" w:rsidR="00D306A3" w:rsidRDefault="00D306A3" w:rsidP="00473F44">
      <w:pPr>
        <w:rPr>
          <w:b/>
          <w:bCs/>
          <w:sz w:val="28"/>
          <w:szCs w:val="28"/>
        </w:rPr>
      </w:pP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B4E416E" w14:textId="645221F0" w:rsidR="00F77C05" w:rsidRDefault="006E7944" w:rsidP="006E7944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{yearMonth}/{dept}</w:t>
      </w:r>
    </w:p>
    <w:p w14:paraId="106BFA2D" w14:textId="77777777" w:rsidR="00932129" w:rsidRDefault="00932129" w:rsidP="00473F44">
      <w:pPr>
        <w:rPr>
          <w:b/>
          <w:bCs/>
          <w:sz w:val="28"/>
          <w:szCs w:val="28"/>
        </w:rPr>
      </w:pPr>
    </w:p>
    <w:p w14:paraId="422B5792" w14:textId="3DD43116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B86C84B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</w:t>
            </w:r>
            <w:r w:rsidR="006E7944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7582AAA4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p w14:paraId="7A681A0B" w14:textId="49413C31" w:rsidR="0022715A" w:rsidRDefault="0022715A" w:rsidP="00663987"/>
    <w:tbl>
      <w:tblPr>
        <w:tblStyle w:val="a4"/>
        <w:tblpPr w:leftFromText="142" w:rightFromText="142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8655"/>
      </w:tblGrid>
      <w:tr w:rsidR="00932129" w14:paraId="0EA0D337" w14:textId="77777777" w:rsidTr="00932129">
        <w:trPr>
          <w:trHeight w:val="2310"/>
        </w:trPr>
        <w:tc>
          <w:tcPr>
            <w:tcW w:w="8655" w:type="dxa"/>
          </w:tcPr>
          <w:p w14:paraId="1E6B68DA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19A228B2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7D0002A9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103",</w:t>
            </w:r>
          </w:p>
          <w:p w14:paraId="047310F9" w14:textId="77777777" w:rsidR="00932129" w:rsidRDefault="00932129" w:rsidP="00932129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4D5ED26F" w14:textId="77777777" w:rsidR="00932129" w:rsidRDefault="00932129" w:rsidP="00932129">
            <w:pPr>
              <w:widowControl/>
              <w:wordWrap/>
              <w:autoSpaceDE/>
              <w:autoSpaceDN/>
              <w:ind w:firstLineChars="150" w:firstLine="300"/>
              <w:jc w:val="left"/>
            </w:pPr>
            <w:r>
              <w:t>"dept":"it",</w:t>
            </w:r>
          </w:p>
          <w:p w14:paraId="49BBCC1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449120B7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66AEF1B9" w14:textId="607C42D0" w:rsidR="00932129" w:rsidRDefault="00932129" w:rsidP="00663987"/>
    <w:p w14:paraId="1A1C0207" w14:textId="3F867F90" w:rsidR="00932129" w:rsidRDefault="00932129" w:rsidP="00663987"/>
    <w:p w14:paraId="25D899EC" w14:textId="77777777" w:rsidR="00932129" w:rsidRDefault="00932129" w:rsidP="00663987"/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65E296D1" w14:textId="40C0CE1B" w:rsidR="001E150B" w:rsidRDefault="001E150B" w:rsidP="00663987"/>
    <w:p w14:paraId="4EF4D4E5" w14:textId="4D952693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일별</w:t>
      </w:r>
      <w:r w:rsidRPr="000A688E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219831BB" w14:textId="77777777" w:rsidR="00932129" w:rsidRDefault="00932129" w:rsidP="00932129"/>
    <w:p w14:paraId="66B892E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1E94638" w14:textId="2469628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</w:t>
      </w:r>
      <w:r>
        <w:rPr>
          <w:rFonts w:ascii="Consolas" w:eastAsiaTheme="majorHAnsi" w:hAnsi="Consolas"/>
        </w:rPr>
        <w:t>date</w:t>
      </w:r>
      <w:r w:rsidRPr="00D845DF">
        <w:rPr>
          <w:rFonts w:ascii="Consolas" w:eastAsiaTheme="majorHAnsi" w:hAnsi="Consolas"/>
        </w:rPr>
        <w:t>/</w:t>
      </w:r>
      <w:r>
        <w:rPr>
          <w:rFonts w:ascii="Consolas" w:eastAsiaTheme="majorHAnsi" w:hAnsi="Consolas"/>
        </w:rPr>
        <w:t>{date}</w:t>
      </w:r>
    </w:p>
    <w:p w14:paraId="7D37AE0D" w14:textId="77777777" w:rsidR="00932129" w:rsidRPr="00F77C05" w:rsidRDefault="00932129" w:rsidP="00932129"/>
    <w:p w14:paraId="5C1D3583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163BA412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79AC81E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37FC0575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A6A3C2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893B962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7B8408C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911F440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0D3E716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C54F46F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2321E11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24674806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2913AEA" w14:textId="11F104F8" w:rsidR="00932129" w:rsidRDefault="00932129" w:rsidP="00773AD7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93" w:type="dxa"/>
          </w:tcPr>
          <w:p w14:paraId="388DE6BE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6D9E8A8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0BF4281" w14:textId="682B72E1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DD</w:t>
            </w:r>
          </w:p>
        </w:tc>
      </w:tr>
    </w:tbl>
    <w:p w14:paraId="2942DD02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08D32AC2" w14:textId="77777777" w:rsidTr="00773AD7">
        <w:tc>
          <w:tcPr>
            <w:tcW w:w="9016" w:type="dxa"/>
          </w:tcPr>
          <w:p w14:paraId="05254C81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2F49BE0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7D0C9DE3" w14:textId="41B99CDA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date": "200101",</w:t>
            </w:r>
          </w:p>
          <w:p w14:paraId="6812128A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185E1978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6D03C23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43DDB7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</w:p>
          <w:p w14:paraId="141871D1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81C0110" w14:textId="77777777" w:rsidR="00932129" w:rsidRDefault="00932129" w:rsidP="00932129"/>
    <w:p w14:paraId="1EFFD1FF" w14:textId="77777777" w:rsidR="00932129" w:rsidRDefault="00932129" w:rsidP="00D845DF">
      <w:pPr>
        <w:rPr>
          <w:b/>
          <w:bCs/>
          <w:sz w:val="28"/>
          <w:szCs w:val="28"/>
        </w:rPr>
      </w:pPr>
    </w:p>
    <w:p w14:paraId="329BD55C" w14:textId="77777777" w:rsidR="00932129" w:rsidRDefault="00932129" w:rsidP="00D845DF">
      <w:pPr>
        <w:rPr>
          <w:b/>
          <w:bCs/>
          <w:sz w:val="28"/>
          <w:szCs w:val="28"/>
        </w:rPr>
      </w:pPr>
    </w:p>
    <w:p w14:paraId="17360231" w14:textId="77777777" w:rsidR="00932129" w:rsidRDefault="00932129" w:rsidP="00D845DF">
      <w:pPr>
        <w:rPr>
          <w:b/>
          <w:bCs/>
          <w:sz w:val="28"/>
          <w:szCs w:val="28"/>
        </w:rPr>
      </w:pPr>
    </w:p>
    <w:p w14:paraId="05BA1A3D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BBEB354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0F81DD0" w14:textId="77777777" w:rsidR="00932129" w:rsidRDefault="00932129" w:rsidP="00D845DF">
      <w:pPr>
        <w:rPr>
          <w:b/>
          <w:bCs/>
          <w:sz w:val="28"/>
          <w:szCs w:val="28"/>
        </w:rPr>
      </w:pPr>
    </w:p>
    <w:p w14:paraId="566EB2D2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0527879" w14:textId="0AACAF18" w:rsidR="00932129" w:rsidRDefault="00932129" w:rsidP="00D845DF">
      <w:pPr>
        <w:rPr>
          <w:b/>
          <w:bCs/>
          <w:sz w:val="28"/>
          <w:szCs w:val="28"/>
        </w:rPr>
      </w:pPr>
    </w:p>
    <w:p w14:paraId="28F513D3" w14:textId="6DB4E50E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휴일을 제외한 월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5D065ED1" w14:textId="77777777" w:rsidR="00932129" w:rsidRDefault="00932129" w:rsidP="00932129"/>
    <w:p w14:paraId="5870579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8DDD3C9" w14:textId="0FBB5BE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</w:t>
      </w:r>
      <w:r w:rsidRPr="00932129">
        <w:rPr>
          <w:rFonts w:ascii="Consolas" w:eastAsiaTheme="majorHAnsi" w:hAnsi="Consolas"/>
        </w:rPr>
        <w:t>/nonph/</w:t>
      </w:r>
      <w:r>
        <w:rPr>
          <w:rFonts w:ascii="Consolas" w:eastAsiaTheme="majorHAnsi" w:hAnsi="Consolas"/>
        </w:rPr>
        <w:t>{</w:t>
      </w:r>
      <w:r>
        <w:rPr>
          <w:rFonts w:ascii="Consolas" w:eastAsiaTheme="majorHAnsi" w:hAnsi="Consolas" w:hint="eastAsia"/>
        </w:rPr>
        <w:t>y</w:t>
      </w:r>
      <w:r>
        <w:rPr>
          <w:rFonts w:ascii="Consolas" w:eastAsiaTheme="majorHAnsi" w:hAnsi="Consolas"/>
        </w:rPr>
        <w:t>earMonth}</w:t>
      </w:r>
    </w:p>
    <w:p w14:paraId="2112B73D" w14:textId="77777777" w:rsidR="00932129" w:rsidRPr="00F77C05" w:rsidRDefault="00932129" w:rsidP="00932129"/>
    <w:p w14:paraId="660C643E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671D94E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46E8A80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C3FA2A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C60D06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9290E7C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A530706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4E6EE75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5A56FEB4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6763780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03C09DC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68AC18E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4163AC" w14:textId="5E9D0605" w:rsidR="00932129" w:rsidRDefault="00932129" w:rsidP="00773AD7">
            <w:r>
              <w:t>yearMonth</w:t>
            </w:r>
          </w:p>
        </w:tc>
        <w:tc>
          <w:tcPr>
            <w:tcW w:w="2193" w:type="dxa"/>
          </w:tcPr>
          <w:p w14:paraId="7D9985F0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5B43AD5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E41AD8E" w14:textId="6D47EB02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2D44E4C9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3FF49312" w14:textId="77777777" w:rsidTr="00773AD7">
        <w:tc>
          <w:tcPr>
            <w:tcW w:w="9016" w:type="dxa"/>
          </w:tcPr>
          <w:p w14:paraId="581B66D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2E44E98C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1,</w:t>
            </w:r>
          </w:p>
          <w:p w14:paraId="24C0767A" w14:textId="3E68D6BE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005",</w:t>
            </w:r>
          </w:p>
          <w:p w14:paraId="068DFF44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86781F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7234EC89" w14:textId="11BAFB61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36334FC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24BAE631" w14:textId="77777777" w:rsidR="00932129" w:rsidRDefault="00932129" w:rsidP="00932129"/>
    <w:p w14:paraId="311DB8AC" w14:textId="77777777" w:rsidR="00932129" w:rsidRDefault="00932129" w:rsidP="00932129">
      <w:pPr>
        <w:rPr>
          <w:b/>
          <w:bCs/>
          <w:sz w:val="28"/>
          <w:szCs w:val="28"/>
        </w:rPr>
      </w:pPr>
    </w:p>
    <w:p w14:paraId="5C427447" w14:textId="77777777" w:rsidR="00932129" w:rsidRDefault="00932129" w:rsidP="00932129">
      <w:pPr>
        <w:rPr>
          <w:b/>
          <w:bCs/>
          <w:sz w:val="28"/>
          <w:szCs w:val="28"/>
        </w:rPr>
      </w:pPr>
    </w:p>
    <w:p w14:paraId="1DC5E50B" w14:textId="77777777" w:rsidR="00932129" w:rsidRDefault="0093212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4009F0D" w14:textId="6D544A5C" w:rsidR="00464915" w:rsidRPr="000A688E" w:rsidRDefault="00464915" w:rsidP="0046491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하루 평균 </w:t>
      </w:r>
      <w:r w:rsidRPr="000A688E">
        <w:rPr>
          <w:rFonts w:hint="eastAsia"/>
          <w:b/>
          <w:bCs/>
          <w:sz w:val="28"/>
          <w:szCs w:val="28"/>
        </w:rPr>
        <w:t xml:space="preserve">접속자 수 </w:t>
      </w:r>
    </w:p>
    <w:p w14:paraId="06E2902A" w14:textId="77777777" w:rsidR="00464915" w:rsidRDefault="00464915" w:rsidP="00464915"/>
    <w:p w14:paraId="3CC157F3" w14:textId="77777777" w:rsidR="00464915" w:rsidRDefault="00464915" w:rsidP="00464915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057E40F" w14:textId="5514EF2C" w:rsidR="00464915" w:rsidRPr="00464915" w:rsidRDefault="00464915" w:rsidP="00464915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</w:t>
      </w:r>
      <w:r>
        <w:rPr>
          <w:rFonts w:ascii="Consolas" w:eastAsiaTheme="majorHAnsi" w:hAnsi="Consolas" w:hint="eastAsia"/>
        </w:rPr>
        <w:t>a</w:t>
      </w:r>
      <w:r>
        <w:rPr>
          <w:rFonts w:ascii="Consolas" w:eastAsiaTheme="majorHAnsi" w:hAnsi="Consolas"/>
        </w:rPr>
        <w:t>vg/</w:t>
      </w:r>
      <w:r w:rsidRPr="006E7944">
        <w:rPr>
          <w:rFonts w:ascii="Consolas" w:eastAsiaTheme="majorHAnsi" w:hAnsi="Consolas"/>
        </w:rPr>
        <w:t>{yearMonth}/</w:t>
      </w:r>
    </w:p>
    <w:p w14:paraId="26D50B09" w14:textId="77777777" w:rsidR="00464915" w:rsidRPr="00F77C05" w:rsidRDefault="00464915" w:rsidP="00464915"/>
    <w:p w14:paraId="574CAB9B" w14:textId="33604821" w:rsidR="00D306A3" w:rsidRPr="000A688E" w:rsidRDefault="00464915" w:rsidP="00464915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64915" w14:paraId="160A51CB" w14:textId="77777777" w:rsidTr="000D0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59AB493" w14:textId="77777777" w:rsidR="00464915" w:rsidRDefault="00464915" w:rsidP="000D016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B0E0E8C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550CB9B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079FBC60" w14:textId="77777777" w:rsidR="00464915" w:rsidRDefault="00464915" w:rsidP="000D01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64915" w14:paraId="18175801" w14:textId="77777777" w:rsidTr="000D0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4F0A4F3" w14:textId="77777777" w:rsidR="00464915" w:rsidRDefault="00464915" w:rsidP="000D0161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EF4CDB4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0843A8C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BC6E39F" w14:textId="77777777" w:rsidR="00464915" w:rsidRDefault="00464915" w:rsidP="000D01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464915" w14:paraId="2CFE10C4" w14:textId="77777777" w:rsidTr="000D01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297E0F9" w14:textId="77777777" w:rsidR="00464915" w:rsidRDefault="00464915" w:rsidP="000D0161">
            <w:r>
              <w:t>yearMonth</w:t>
            </w:r>
          </w:p>
        </w:tc>
        <w:tc>
          <w:tcPr>
            <w:tcW w:w="2193" w:type="dxa"/>
          </w:tcPr>
          <w:p w14:paraId="279E9CA8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AEC979A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318095C2" w14:textId="77777777" w:rsidR="00464915" w:rsidRDefault="00464915" w:rsidP="000D01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29D5E826" w14:textId="77777777" w:rsidR="00464915" w:rsidRDefault="00464915" w:rsidP="0046491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4915" w14:paraId="07CCAB19" w14:textId="77777777" w:rsidTr="000D0161">
        <w:tc>
          <w:tcPr>
            <w:tcW w:w="9016" w:type="dxa"/>
          </w:tcPr>
          <w:p w14:paraId="0E37D572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F042F83" w14:textId="6AC77A35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avgDate":0.06,</w:t>
            </w:r>
          </w:p>
          <w:p w14:paraId="2E9F77CD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yearMonth":"2005",</w:t>
            </w:r>
          </w:p>
          <w:p w14:paraId="36C3CAB1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43AC44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 xml:space="preserve">   "is_success":true</w:t>
            </w:r>
          </w:p>
          <w:p w14:paraId="0F345684" w14:textId="77777777" w:rsidR="00464915" w:rsidRDefault="00464915" w:rsidP="000D0161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65E7C710" w14:textId="77777777" w:rsidR="00464915" w:rsidRPr="00274A6D" w:rsidRDefault="00464915" w:rsidP="000D0161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1CCA257" w14:textId="77777777" w:rsidR="00464915" w:rsidRDefault="00464915" w:rsidP="00464915"/>
    <w:p w14:paraId="327CCFA7" w14:textId="77777777" w:rsidR="00464915" w:rsidRDefault="00464915" w:rsidP="00464915">
      <w:pPr>
        <w:rPr>
          <w:b/>
          <w:bCs/>
          <w:sz w:val="28"/>
          <w:szCs w:val="28"/>
        </w:rPr>
      </w:pPr>
    </w:p>
    <w:p w14:paraId="2BF254D1" w14:textId="6F3D2E90" w:rsidR="00932129" w:rsidRDefault="00932129" w:rsidP="00D845DF">
      <w:pPr>
        <w:rPr>
          <w:b/>
          <w:bCs/>
          <w:sz w:val="28"/>
          <w:szCs w:val="28"/>
        </w:rPr>
      </w:pPr>
    </w:p>
    <w:p w14:paraId="19304306" w14:textId="6B8808A1" w:rsidR="00464915" w:rsidRDefault="00464915" w:rsidP="00D845DF">
      <w:pPr>
        <w:rPr>
          <w:b/>
          <w:bCs/>
          <w:sz w:val="28"/>
          <w:szCs w:val="28"/>
        </w:rPr>
      </w:pPr>
    </w:p>
    <w:p w14:paraId="5CC00551" w14:textId="4D98E5F1" w:rsidR="00464915" w:rsidRDefault="00464915" w:rsidP="00D845DF">
      <w:pPr>
        <w:rPr>
          <w:b/>
          <w:bCs/>
          <w:sz w:val="28"/>
          <w:szCs w:val="28"/>
        </w:rPr>
      </w:pPr>
    </w:p>
    <w:p w14:paraId="7DBA2F81" w14:textId="6ABD69B6" w:rsidR="00464915" w:rsidRDefault="00464915" w:rsidP="00D845DF">
      <w:pPr>
        <w:rPr>
          <w:b/>
          <w:bCs/>
          <w:sz w:val="28"/>
          <w:szCs w:val="28"/>
        </w:rPr>
      </w:pPr>
    </w:p>
    <w:p w14:paraId="7F8D6313" w14:textId="6E1EC8AF" w:rsidR="00464915" w:rsidRDefault="00464915" w:rsidP="00D845DF">
      <w:pPr>
        <w:rPr>
          <w:b/>
          <w:bCs/>
          <w:sz w:val="28"/>
          <w:szCs w:val="28"/>
        </w:rPr>
      </w:pPr>
    </w:p>
    <w:p w14:paraId="2E05DA49" w14:textId="3193EDF9" w:rsidR="00464915" w:rsidRDefault="00464915" w:rsidP="00D845DF">
      <w:pPr>
        <w:rPr>
          <w:b/>
          <w:bCs/>
          <w:sz w:val="28"/>
          <w:szCs w:val="28"/>
        </w:rPr>
      </w:pPr>
    </w:p>
    <w:p w14:paraId="6B82B82E" w14:textId="77777777" w:rsidR="00D306A3" w:rsidRDefault="00D306A3" w:rsidP="00D306A3">
      <w:pPr>
        <w:rPr>
          <w:b/>
          <w:bCs/>
          <w:sz w:val="28"/>
          <w:szCs w:val="28"/>
        </w:rPr>
      </w:pPr>
    </w:p>
    <w:p w14:paraId="43C117EC" w14:textId="3B6F24DD" w:rsidR="00F7220A" w:rsidRDefault="00D845DF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31E6150B" w14:textId="77777777" w:rsidR="00D306A3" w:rsidRDefault="00D306A3" w:rsidP="00F77C05">
      <w:pPr>
        <w:rPr>
          <w:b/>
          <w:bCs/>
          <w:sz w:val="28"/>
          <w:szCs w:val="28"/>
        </w:rPr>
      </w:pPr>
    </w:p>
    <w:p w14:paraId="06562F65" w14:textId="19DE2682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</w:t>
      </w:r>
      <w:proofErr w:type="spellStart"/>
      <w:r w:rsidRPr="00F77C05">
        <w:rPr>
          <w:b/>
          <w:bCs/>
          <w:sz w:val="24"/>
          <w:szCs w:val="24"/>
        </w:rPr>
        <w:t>url</w:t>
      </w:r>
      <w:proofErr w:type="spellEnd"/>
    </w:p>
    <w:p w14:paraId="6CEA5332" w14:textId="4E254D78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proofErr w:type="spellEnd"/>
      <w:r w:rsidR="00D306A3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</w:t>
      </w:r>
      <w:proofErr w:type="spellStart"/>
      <w:r w:rsidR="00D306A3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onth</w:t>
      </w:r>
      <w:proofErr w:type="spellEnd"/>
      <w:r w:rsidR="00D306A3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</w:t>
      </w:r>
      <w:r w:rsidR="00D845DF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{</w:t>
      </w:r>
      <w:proofErr w:type="spellStart"/>
      <w:r w:rsidR="00D845DF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onth</w:t>
      </w:r>
      <w:proofErr w:type="spellEnd"/>
      <w:r w:rsidR="00D306A3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</w:t>
      </w:r>
      <w:proofErr w:type="spellStart"/>
      <w:r w:rsidR="00D306A3">
        <w:rPr>
          <w:rStyle w:val="HTML0"/>
          <w:rFonts w:ascii="Consolas" w:hAnsi="Consolas" w:hint="eastAsia"/>
          <w:color w:val="333333"/>
          <w:spacing w:val="-5"/>
          <w:bdr w:val="none" w:sz="0" w:space="0" w:color="auto" w:frame="1"/>
        </w:rPr>
        <w:t>u</w:t>
      </w:r>
      <w:r w:rsidR="00D306A3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serId</w:t>
      </w:r>
      <w:proofErr w:type="spellEnd"/>
      <w:r w:rsidR="00D306A3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</w:p>
    <w:p w14:paraId="659AB7FE" w14:textId="7B917F8F" w:rsidR="00F77C05" w:rsidRDefault="00F77C05" w:rsidP="002E1F05">
      <w:pPr>
        <w:rPr>
          <w:b/>
          <w:bCs/>
        </w:rPr>
      </w:pPr>
    </w:p>
    <w:p w14:paraId="66BC372E" w14:textId="2B30CDED" w:rsidR="00D306A3" w:rsidRPr="00D306A3" w:rsidRDefault="00932129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pPr w:leftFromText="142" w:rightFromText="142" w:vertAnchor="page" w:horzAnchor="margin" w:tblpY="518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D306A3" w14:paraId="61237ABD" w14:textId="77777777" w:rsidTr="00D30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100B452" w14:textId="77777777" w:rsidR="00D306A3" w:rsidRDefault="00D306A3" w:rsidP="00D306A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3128216" w14:textId="77777777" w:rsidR="00D306A3" w:rsidRDefault="00D306A3" w:rsidP="00D30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181546BC" w14:textId="77777777" w:rsidR="00D306A3" w:rsidRDefault="00D306A3" w:rsidP="00D30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03474B61" w14:textId="77777777" w:rsidR="00D306A3" w:rsidRDefault="00D306A3" w:rsidP="00D306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306A3" w14:paraId="2EC4A9E4" w14:textId="77777777" w:rsidTr="00D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9288ED6" w14:textId="77777777" w:rsidR="00D306A3" w:rsidRDefault="00D306A3" w:rsidP="00D306A3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3FC80FC" w14:textId="77777777" w:rsidR="00D306A3" w:rsidRDefault="00D306A3" w:rsidP="00D3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8ED03D6" w14:textId="77777777" w:rsidR="00D306A3" w:rsidRDefault="00D306A3" w:rsidP="00D3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17B8FCBD" w14:textId="77777777" w:rsidR="00D306A3" w:rsidRDefault="00D306A3" w:rsidP="00D3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D306A3" w14:paraId="6216ACB1" w14:textId="77777777" w:rsidTr="00D30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49B65164" w14:textId="77777777" w:rsidR="00D306A3" w:rsidRDefault="00D306A3" w:rsidP="00D306A3">
            <w:proofErr w:type="spellStart"/>
            <w:r>
              <w:t>userId</w:t>
            </w:r>
            <w:proofErr w:type="spellEnd"/>
          </w:p>
        </w:tc>
        <w:tc>
          <w:tcPr>
            <w:tcW w:w="2193" w:type="dxa"/>
          </w:tcPr>
          <w:p w14:paraId="725D40B1" w14:textId="77777777" w:rsidR="00D306A3" w:rsidRDefault="00D306A3" w:rsidP="00D30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7E87BE8F" w14:textId="77777777" w:rsidR="00D306A3" w:rsidRDefault="00D306A3" w:rsidP="00D306A3">
            <w:pPr>
              <w:tabs>
                <w:tab w:val="right" w:pos="17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121" w:type="dxa"/>
          </w:tcPr>
          <w:p w14:paraId="38A66252" w14:textId="77777777" w:rsidR="00D306A3" w:rsidRDefault="00D306A3" w:rsidP="00D30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D306A3" w14:paraId="39D2AE47" w14:textId="77777777" w:rsidTr="00D30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AEBF864" w14:textId="77777777" w:rsidR="00D306A3" w:rsidRDefault="00D306A3" w:rsidP="00D306A3"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2193" w:type="dxa"/>
          </w:tcPr>
          <w:p w14:paraId="69A4D1FE" w14:textId="77777777" w:rsidR="00D306A3" w:rsidRDefault="00D306A3" w:rsidP="00D3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7318E9EB" w14:textId="77777777" w:rsidR="00D306A3" w:rsidRDefault="00D306A3" w:rsidP="00D306A3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1DD2C4C0" w14:textId="77777777" w:rsidR="00D306A3" w:rsidRDefault="00D306A3" w:rsidP="00D30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tbl>
      <w:tblPr>
        <w:tblStyle w:val="a4"/>
        <w:tblpPr w:leftFromText="142" w:rightFromText="142" w:vertAnchor="page" w:horzAnchor="margin" w:tblpY="751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306A3" w14:paraId="7D044C36" w14:textId="77777777" w:rsidTr="00D306A3">
        <w:trPr>
          <w:trHeight w:val="2390"/>
        </w:trPr>
        <w:tc>
          <w:tcPr>
            <w:tcW w:w="8784" w:type="dxa"/>
          </w:tcPr>
          <w:p w14:paraId="424FAF0D" w14:textId="77777777" w:rsidR="00D306A3" w:rsidRDefault="00D306A3" w:rsidP="00D306A3">
            <w:r>
              <w:t>{</w:t>
            </w:r>
          </w:p>
          <w:p w14:paraId="05FB5766" w14:textId="77777777" w:rsidR="00D306A3" w:rsidRDefault="00D306A3" w:rsidP="00D306A3">
            <w:r>
              <w:t xml:space="preserve">   "totCnt":1,</w:t>
            </w:r>
          </w:p>
          <w:p w14:paraId="16549715" w14:textId="77777777" w:rsidR="00D306A3" w:rsidRDefault="00D306A3" w:rsidP="00D306A3">
            <w:r>
              <w:t xml:space="preserve">   "yearMonth":"2005",</w:t>
            </w:r>
          </w:p>
          <w:p w14:paraId="4634CEDB" w14:textId="77777777" w:rsidR="00D306A3" w:rsidRDefault="00D306A3" w:rsidP="00D306A3">
            <w:r>
              <w:t xml:space="preserve">   "requestCode":"L",</w:t>
            </w:r>
          </w:p>
          <w:p w14:paraId="72F0734F" w14:textId="77777777" w:rsidR="00D306A3" w:rsidRDefault="00D306A3" w:rsidP="00D306A3">
            <w:r>
              <w:t xml:space="preserve">   "is_success":true,</w:t>
            </w:r>
          </w:p>
          <w:p w14:paraId="0D84900B" w14:textId="77777777" w:rsidR="00D306A3" w:rsidRDefault="00D306A3" w:rsidP="00D306A3">
            <w:r>
              <w:t xml:space="preserve">   "userID":"ABC"</w:t>
            </w:r>
          </w:p>
          <w:p w14:paraId="3196B0AB" w14:textId="77777777" w:rsidR="00D306A3" w:rsidRDefault="00D306A3" w:rsidP="00D306A3">
            <w:r>
              <w:t>}</w:t>
            </w:r>
          </w:p>
        </w:tc>
      </w:tr>
    </w:tbl>
    <w:p w14:paraId="1FCFEA6B" w14:textId="77777777" w:rsidR="00D306A3" w:rsidRDefault="00D306A3">
      <w:pPr>
        <w:widowControl/>
        <w:wordWrap/>
        <w:autoSpaceDE/>
        <w:autoSpaceDN/>
      </w:pPr>
      <w:r>
        <w:br w:type="page"/>
      </w:r>
    </w:p>
    <w:p w14:paraId="7334C0E4" w14:textId="76660D61" w:rsidR="00D306A3" w:rsidRDefault="00D306A3" w:rsidP="00D306A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전체 </w:t>
      </w:r>
      <w:r w:rsidRPr="00697C40">
        <w:rPr>
          <w:b/>
          <w:bCs/>
          <w:sz w:val="28"/>
          <w:szCs w:val="28"/>
        </w:rPr>
        <w:t>게시글 작성 수</w:t>
      </w:r>
    </w:p>
    <w:p w14:paraId="49D8DA3F" w14:textId="77777777" w:rsidR="00D306A3" w:rsidRPr="00F77C05" w:rsidRDefault="00D306A3" w:rsidP="00D306A3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</w:t>
      </w:r>
      <w:proofErr w:type="spellStart"/>
      <w:r w:rsidRPr="00F77C05">
        <w:rPr>
          <w:b/>
          <w:bCs/>
          <w:sz w:val="24"/>
          <w:szCs w:val="24"/>
        </w:rPr>
        <w:t>url</w:t>
      </w:r>
      <w:proofErr w:type="spellEnd"/>
    </w:p>
    <w:p w14:paraId="1F3980A0" w14:textId="77777777" w:rsidR="00D306A3" w:rsidRPr="004800A7" w:rsidRDefault="00D306A3" w:rsidP="00D306A3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?yearMonth</w:t>
      </w:r>
      <w:proofErr w:type="spellEnd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={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onth</w:t>
      </w:r>
      <w:proofErr w:type="spellEnd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</w:p>
    <w:p w14:paraId="7C083684" w14:textId="77777777" w:rsidR="00D306A3" w:rsidRDefault="00D306A3" w:rsidP="00D306A3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D306A3" w14:paraId="75ECAEB7" w14:textId="77777777" w:rsidTr="006B7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2204F3A" w14:textId="77777777" w:rsidR="00D306A3" w:rsidRDefault="00D306A3" w:rsidP="006B7A2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C8C45DB" w14:textId="77777777" w:rsidR="00D306A3" w:rsidRDefault="00D306A3" w:rsidP="006B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7C60979B" w14:textId="77777777" w:rsidR="00D306A3" w:rsidRDefault="00D306A3" w:rsidP="006B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20A5063A" w14:textId="77777777" w:rsidR="00D306A3" w:rsidRDefault="00D306A3" w:rsidP="006B7A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306A3" w14:paraId="48F155D7" w14:textId="77777777" w:rsidTr="006B7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F7A5E8" w14:textId="77777777" w:rsidR="00D306A3" w:rsidRDefault="00D306A3" w:rsidP="006B7A2A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1EA47FD6" w14:textId="77777777" w:rsidR="00D306A3" w:rsidRDefault="00D306A3" w:rsidP="006B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7C90451" w14:textId="77777777" w:rsidR="00D306A3" w:rsidRDefault="00D306A3" w:rsidP="006B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5B76D84" w14:textId="77777777" w:rsidR="00D306A3" w:rsidRDefault="00D306A3" w:rsidP="006B7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  <w:proofErr w:type="spellEnd"/>
          </w:p>
        </w:tc>
      </w:tr>
      <w:tr w:rsidR="00D306A3" w14:paraId="44AB746A" w14:textId="77777777" w:rsidTr="006B7A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1794E3C" w14:textId="77777777" w:rsidR="00D306A3" w:rsidRDefault="00D306A3" w:rsidP="006B7A2A">
            <w:proofErr w:type="spellStart"/>
            <w:r>
              <w:rPr>
                <w:rFonts w:hint="eastAsia"/>
              </w:rPr>
              <w:t>y</w:t>
            </w:r>
            <w:r>
              <w:t>earMonth</w:t>
            </w:r>
            <w:proofErr w:type="spellEnd"/>
          </w:p>
        </w:tc>
        <w:tc>
          <w:tcPr>
            <w:tcW w:w="2193" w:type="dxa"/>
          </w:tcPr>
          <w:p w14:paraId="15BB2D0A" w14:textId="77777777" w:rsidR="00D306A3" w:rsidRDefault="00D306A3" w:rsidP="006B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8BBA46C" w14:textId="77777777" w:rsidR="00D306A3" w:rsidRDefault="00D306A3" w:rsidP="006B7A2A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9FA5E0" w14:textId="77777777" w:rsidR="00D306A3" w:rsidRDefault="00D306A3" w:rsidP="006B7A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MM</w:t>
            </w:r>
          </w:p>
        </w:tc>
      </w:tr>
    </w:tbl>
    <w:p w14:paraId="5698FDD9" w14:textId="77777777" w:rsidR="00D306A3" w:rsidRPr="000A688E" w:rsidRDefault="00D306A3" w:rsidP="00D306A3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p w14:paraId="464F56E2" w14:textId="77777777" w:rsidR="00D306A3" w:rsidRDefault="00D306A3" w:rsidP="00D306A3"/>
    <w:tbl>
      <w:tblPr>
        <w:tblStyle w:val="a4"/>
        <w:tblpPr w:leftFromText="142" w:rightFromText="142" w:vertAnchor="page" w:horzAnchor="margin" w:tblpY="691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D306A3" w14:paraId="4915ED51" w14:textId="77777777" w:rsidTr="00D306A3">
        <w:trPr>
          <w:trHeight w:val="2390"/>
        </w:trPr>
        <w:tc>
          <w:tcPr>
            <w:tcW w:w="8784" w:type="dxa"/>
          </w:tcPr>
          <w:p w14:paraId="3DB25AAE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>[</w:t>
            </w:r>
          </w:p>
          <w:p w14:paraId="7E4D8EDD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{</w:t>
            </w:r>
          </w:p>
          <w:p w14:paraId="006EA355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   "post":1,</w:t>
            </w:r>
          </w:p>
          <w:p w14:paraId="2F7CAED9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   "</w:t>
            </w:r>
            <w:proofErr w:type="spellStart"/>
            <w:r>
              <w:t>requestCode</w:t>
            </w:r>
            <w:proofErr w:type="spellEnd"/>
            <w:r>
              <w:t>":"L",</w:t>
            </w:r>
          </w:p>
          <w:p w14:paraId="5D4C92CC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"FFF"</w:t>
            </w:r>
          </w:p>
          <w:p w14:paraId="5DA88AE4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},</w:t>
            </w:r>
          </w:p>
          <w:p w14:paraId="25E528D8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{</w:t>
            </w:r>
          </w:p>
          <w:p w14:paraId="635C9C0A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   "post":1,</w:t>
            </w:r>
          </w:p>
          <w:p w14:paraId="72DB26F6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   "</w:t>
            </w:r>
            <w:proofErr w:type="spellStart"/>
            <w:r>
              <w:t>requestCode</w:t>
            </w:r>
            <w:proofErr w:type="spellEnd"/>
            <w:r>
              <w:t>":"L",</w:t>
            </w:r>
          </w:p>
          <w:p w14:paraId="5C72AAD2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   "</w:t>
            </w:r>
            <w:proofErr w:type="spellStart"/>
            <w:r>
              <w:t>userID</w:t>
            </w:r>
            <w:proofErr w:type="spellEnd"/>
            <w:r>
              <w:t>":"UUU"</w:t>
            </w:r>
          </w:p>
          <w:p w14:paraId="36101314" w14:textId="77777777" w:rsid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 xml:space="preserve">   }</w:t>
            </w:r>
          </w:p>
          <w:p w14:paraId="21B8C979" w14:textId="77777777" w:rsidR="00D306A3" w:rsidRPr="00D306A3" w:rsidRDefault="00D306A3" w:rsidP="00D306A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</w:pPr>
            <w:r>
              <w:t>]</w:t>
            </w:r>
          </w:p>
        </w:tc>
      </w:tr>
    </w:tbl>
    <w:p w14:paraId="4A70CE96" w14:textId="65FF9B1E" w:rsidR="00D306A3" w:rsidRPr="00473F44" w:rsidRDefault="00D306A3" w:rsidP="00D306A3">
      <w:pPr>
        <w:widowControl/>
        <w:wordWrap/>
        <w:autoSpaceDE/>
        <w:autoSpaceDN/>
      </w:pPr>
    </w:p>
    <w:sectPr w:rsidR="00D306A3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4C507" w14:textId="77777777" w:rsidR="00AA66BE" w:rsidRDefault="00AA66BE" w:rsidP="00433211">
      <w:pPr>
        <w:spacing w:after="0" w:line="240" w:lineRule="auto"/>
      </w:pPr>
      <w:r>
        <w:separator/>
      </w:r>
    </w:p>
  </w:endnote>
  <w:endnote w:type="continuationSeparator" w:id="0">
    <w:p w14:paraId="1B105199" w14:textId="77777777" w:rsidR="00AA66BE" w:rsidRDefault="00AA66BE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8103E" w14:textId="77777777" w:rsidR="00AA66BE" w:rsidRDefault="00AA66BE" w:rsidP="00433211">
      <w:pPr>
        <w:spacing w:after="0" w:line="240" w:lineRule="auto"/>
      </w:pPr>
      <w:r>
        <w:separator/>
      </w:r>
    </w:p>
  </w:footnote>
  <w:footnote w:type="continuationSeparator" w:id="0">
    <w:p w14:paraId="4BFF7F6F" w14:textId="77777777" w:rsidR="00AA66BE" w:rsidRDefault="00AA66BE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z2TPf3tK1oGonmEnVFIuJMW0iE40y1M2Q9Mps/h3msE6mEC5c7CYEoGpOv9PPD28cwR3vVDH5Dnhg3fBk6ONw==" w:salt="reNaasoX3SG9JfbciZUNWA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18D3"/>
    <w:rsid w:val="00132622"/>
    <w:rsid w:val="001372F5"/>
    <w:rsid w:val="00142B6F"/>
    <w:rsid w:val="00147C0C"/>
    <w:rsid w:val="001B2887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64915"/>
    <w:rsid w:val="00473F44"/>
    <w:rsid w:val="004800A7"/>
    <w:rsid w:val="004A0ED2"/>
    <w:rsid w:val="005856E6"/>
    <w:rsid w:val="005F1A38"/>
    <w:rsid w:val="006421D3"/>
    <w:rsid w:val="00645735"/>
    <w:rsid w:val="00657005"/>
    <w:rsid w:val="00663987"/>
    <w:rsid w:val="00697C40"/>
    <w:rsid w:val="006E7944"/>
    <w:rsid w:val="007062EC"/>
    <w:rsid w:val="00741105"/>
    <w:rsid w:val="007516B3"/>
    <w:rsid w:val="00752B44"/>
    <w:rsid w:val="00873588"/>
    <w:rsid w:val="0089573C"/>
    <w:rsid w:val="00916C5C"/>
    <w:rsid w:val="00932129"/>
    <w:rsid w:val="00943C58"/>
    <w:rsid w:val="0097367F"/>
    <w:rsid w:val="00A32CEE"/>
    <w:rsid w:val="00A80F3F"/>
    <w:rsid w:val="00A839C8"/>
    <w:rsid w:val="00AA0D51"/>
    <w:rsid w:val="00AA66BE"/>
    <w:rsid w:val="00AF3BBD"/>
    <w:rsid w:val="00B038A9"/>
    <w:rsid w:val="00B10ACD"/>
    <w:rsid w:val="00B23873"/>
    <w:rsid w:val="00BB3838"/>
    <w:rsid w:val="00BD450B"/>
    <w:rsid w:val="00BF08EE"/>
    <w:rsid w:val="00C0569C"/>
    <w:rsid w:val="00C421BD"/>
    <w:rsid w:val="00C621E6"/>
    <w:rsid w:val="00C74B1C"/>
    <w:rsid w:val="00CD7C35"/>
    <w:rsid w:val="00D306A3"/>
    <w:rsid w:val="00D4421D"/>
    <w:rsid w:val="00D845DF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5</Words>
  <Characters>1910</Characters>
  <Application>Microsoft Office Word</Application>
  <DocSecurity>8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11</cp:revision>
  <dcterms:created xsi:type="dcterms:W3CDTF">2021-03-25T11:39:00Z</dcterms:created>
  <dcterms:modified xsi:type="dcterms:W3CDTF">2021-03-26T15:06:00Z</dcterms:modified>
</cp:coreProperties>
</file>